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BC3CE6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57D22"/>
    <w:rsid w:val="003D3ACC"/>
    <w:rsid w:val="00401C38"/>
    <w:rsid w:val="00412E22"/>
    <w:rsid w:val="004640F3"/>
    <w:rsid w:val="00476F55"/>
    <w:rsid w:val="004A37C6"/>
    <w:rsid w:val="004B0D82"/>
    <w:rsid w:val="005026D7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BC3CE6"/>
    <w:rsid w:val="00C415B3"/>
    <w:rsid w:val="00C66E7E"/>
    <w:rsid w:val="00C776B0"/>
    <w:rsid w:val="00CC2DCB"/>
    <w:rsid w:val="00CD4EB0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20B64"/>
    <w:rsid w:val="00E67612"/>
    <w:rsid w:val="00E77F0F"/>
    <w:rsid w:val="00E86C81"/>
    <w:rsid w:val="00EB719E"/>
    <w:rsid w:val="00EF2F63"/>
    <w:rsid w:val="00F36900"/>
    <w:rsid w:val="00F44499"/>
    <w:rsid w:val="00F835CC"/>
    <w:rsid w:val="00FA5DDE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EF65-EB74-4E77-A93B-474AFFF4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1-18T06:27:00Z</cp:lastPrinted>
  <dcterms:created xsi:type="dcterms:W3CDTF">2021-01-19T11:54:00Z</dcterms:created>
  <dcterms:modified xsi:type="dcterms:W3CDTF">2021-02-08T07:15:00Z</dcterms:modified>
</cp:coreProperties>
</file>